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43AFC">
        <w:rPr>
          <w:rFonts w:ascii="Arial" w:hAnsi="Arial" w:cs="Arial"/>
          <w:b/>
          <w:bCs/>
        </w:rPr>
        <w:t>y Bulletin - Volume 10; Issue 44</w:t>
      </w:r>
    </w:p>
    <w:p w:rsidR="00687428" w:rsidRDefault="00F43AF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6F588B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3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F588B" w:rsidRP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 – MONDAY, OCTOBER 18</w:t>
      </w: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UDENTS RELEASED AT 12:45PM</w:t>
      </w:r>
    </w:p>
    <w:p w:rsidR="001A68B1" w:rsidRDefault="001A68B1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1A68B1" w:rsidRPr="005573B3" w:rsidRDefault="001A68B1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 Up Day – Thursday, October 28</w:t>
      </w: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1A68B1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AE" w:rsidRDefault="00D547AE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D547AE" w:rsidRDefault="00D547AE" w:rsidP="00D547A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547AE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 10/18</w:t>
      </w:r>
      <w:r w:rsidRPr="00D547AE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- Bell Schedule</w:t>
      </w:r>
    </w:p>
    <w:p w:rsidR="00D547AE" w:rsidRDefault="00D547AE" w:rsidP="00D547AE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D547AE" w:rsidTr="00D547AE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D547AE" w:rsidRDefault="00D547AE" w:rsidP="00D547A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 w:rsidRPr="006F588B">
        <w:rPr>
          <w:rFonts w:ascii="Arial" w:hAnsi="Arial" w:cs="Arial"/>
          <w:b/>
          <w:bCs/>
          <w:highlight w:val="yellow"/>
        </w:rPr>
        <w:t>Seniors -</w:t>
      </w:r>
      <w:r w:rsidRPr="00923DCC">
        <w:rPr>
          <w:rFonts w:ascii="Arial" w:hAnsi="Arial" w:cs="Arial"/>
          <w:bCs/>
        </w:rPr>
        <w:t xml:space="preserve">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D547AE" w:rsidRDefault="00D547AE" w:rsidP="00982E35">
      <w:pPr>
        <w:rPr>
          <w:rFonts w:ascii="Arial" w:hAnsi="Arial" w:cs="Arial"/>
          <w:bCs/>
        </w:rPr>
      </w:pPr>
    </w:p>
    <w:p w:rsidR="00D547AE" w:rsidRDefault="00D547A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pPr w:leftFromText="180" w:rightFromText="180" w:vertAnchor="page" w:horzAnchor="page" w:tblpX="976" w:tblpY="646"/>
        <w:tblW w:w="10410" w:type="dxa"/>
        <w:tblLook w:val="04A0" w:firstRow="1" w:lastRow="0" w:firstColumn="1" w:lastColumn="0" w:noHBand="0" w:noVBand="1"/>
      </w:tblPr>
      <w:tblGrid>
        <w:gridCol w:w="2399"/>
        <w:gridCol w:w="4540"/>
        <w:gridCol w:w="3471"/>
      </w:tblGrid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  <w:r w:rsidRPr="00743D18">
              <w:rPr>
                <w:b/>
              </w:rPr>
              <w:t>25-29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743D18">
              <w:rPr>
                <w:rFonts w:ascii="AR CENA" w:hAnsi="AR CENA"/>
                <w:b/>
                <w:sz w:val="40"/>
              </w:rPr>
              <w:t>VTEC Harvest Week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Default="00743D18" w:rsidP="007F69F2">
            <w:pPr>
              <w:jc w:val="center"/>
            </w:pPr>
            <w:r>
              <w:t>25</w:t>
            </w:r>
            <w:r w:rsidRPr="00DC1D66">
              <w:rPr>
                <w:vertAlign w:val="superscript"/>
              </w:rPr>
              <w:t>th</w:t>
            </w:r>
          </w:p>
          <w:p w:rsidR="00743D18" w:rsidRPr="00DC1D66" w:rsidRDefault="00743D18" w:rsidP="007F69F2"/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>Midnight Madness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 xml:space="preserve"> “PJ Dress-Up Day”</w:t>
            </w:r>
          </w:p>
          <w:p w:rsidR="00743D18" w:rsidRPr="00DC1D66" w:rsidRDefault="00743D18" w:rsidP="007F69F2">
            <w:pPr>
              <w:jc w:val="center"/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tart $1 polaroid (runs all week) &amp; judging day for Scarecrow homeroom competition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6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BLANCA" w:hAnsi="AR BLANCA" w:cs="Aharoni"/>
                <w:b/>
              </w:rPr>
            </w:pPr>
            <w:r w:rsidRPr="00676495">
              <w:rPr>
                <w:rFonts w:ascii="AR BLANCA" w:hAnsi="AR BLANCA" w:cs="Aharoni"/>
                <w:b/>
              </w:rPr>
              <w:t>Corpse Bride Bash</w:t>
            </w:r>
          </w:p>
          <w:p w:rsidR="00743D18" w:rsidRPr="00DC1D66" w:rsidRDefault="00743D18" w:rsidP="007F69F2">
            <w:pPr>
              <w:jc w:val="center"/>
            </w:pPr>
            <w:r w:rsidRPr="00676495">
              <w:rPr>
                <w:rFonts w:ascii="AR BLANCA" w:hAnsi="AR BLANCA" w:cs="Aharoni"/>
                <w:b/>
              </w:rPr>
              <w:t xml:space="preserve"> “Formal Wear Dress-Up Day”</w:t>
            </w:r>
            <w:r w:rsidRPr="00676495">
              <w:rPr>
                <w:rFonts w:ascii="AR CENA" w:hAnsi="AR CENA" w:cs="Aharoni"/>
                <w:b/>
              </w:rP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Lunchtime egg toss &amp; lawn J</w:t>
            </w:r>
            <w:r w:rsidRPr="00104016">
              <w:t>enga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7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Engravers MT" w:hAnsi="Engravers MT"/>
                <w:b/>
                <w:sz w:val="20"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 xml:space="preserve">Evil Duo Day 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>“Famous Duo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cavenger Hunt during homeroom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8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 xml:space="preserve">MVP Day </w:t>
            </w:r>
          </w:p>
          <w:p w:rsidR="00743D18" w:rsidRPr="00676495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>“Sports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Sack race and corn hole at lunch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9</w:t>
            </w:r>
            <w:r w:rsidRPr="00DC1D6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AR CENA" w:hAnsi="AR CENA"/>
                <w:b/>
                <w:i/>
                <w:sz w:val="28"/>
              </w:rPr>
            </w:pPr>
            <w:r w:rsidRPr="00104016">
              <w:rPr>
                <w:rFonts w:ascii="AR CENA" w:hAnsi="AR CENA"/>
                <w:b/>
                <w:i/>
                <w:sz w:val="28"/>
              </w:rPr>
              <w:t>Masters of Disguise</w:t>
            </w:r>
          </w:p>
          <w:p w:rsidR="00743D18" w:rsidRPr="00DC1D66" w:rsidRDefault="00743D18" w:rsidP="007F69F2">
            <w:pPr>
              <w:jc w:val="center"/>
            </w:pPr>
            <w:r w:rsidRPr="00104016">
              <w:rPr>
                <w:rFonts w:ascii="AR CENA" w:hAnsi="AR CENA"/>
                <w:b/>
                <w:i/>
                <w:sz w:val="28"/>
              </w:rPr>
              <w:t>“Halloween Costume Dress-Up Day”</w:t>
            </w:r>
            <w: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Costume Contest, Carnival, Egg Toss</w:t>
            </w:r>
          </w:p>
        </w:tc>
      </w:tr>
    </w:tbl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9E" w:rsidRDefault="002A479E" w:rsidP="007C2062">
      <w:r>
        <w:separator/>
      </w:r>
    </w:p>
  </w:endnote>
  <w:endnote w:type="continuationSeparator" w:id="0">
    <w:p w:rsidR="002A479E" w:rsidRDefault="002A479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9E" w:rsidRDefault="002A479E" w:rsidP="007C2062">
      <w:r>
        <w:separator/>
      </w:r>
    </w:p>
  </w:footnote>
  <w:footnote w:type="continuationSeparator" w:id="0">
    <w:p w:rsidR="002A479E" w:rsidRDefault="002A479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6AF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52A9-9691-45D7-BEC1-73A6BC2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0-11T16:57:00Z</dcterms:created>
  <dcterms:modified xsi:type="dcterms:W3CDTF">2021-10-12T16:14:00Z</dcterms:modified>
</cp:coreProperties>
</file>